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AE682F">
        <w:rPr>
          <w:rFonts w:ascii="Bookman Old Style" w:hAnsi="Bookman Old Style" w:cs="Arial"/>
          <w:b/>
        </w:rPr>
        <w:t>3</w:t>
      </w:r>
      <w:r w:rsidR="006B6CF6">
        <w:rPr>
          <w:rFonts w:ascii="Bookman Old Style" w:hAnsi="Bookman Old Style" w:cs="Arial"/>
          <w:b/>
        </w:rPr>
        <w:t>7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C653D5">
        <w:rPr>
          <w:rFonts w:ascii="Bookman Old Style" w:hAnsi="Bookman Old Style" w:cs="Arial"/>
          <w:b/>
        </w:rPr>
        <w:t>5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 CABROBOENSE, </w:t>
      </w:r>
      <w:r w:rsidR="007315CE">
        <w:rPr>
          <w:rFonts w:ascii="Bookman Old Style" w:hAnsi="Bookman Old Style" w:cs="Arial"/>
        </w:rPr>
        <w:t>a</w:t>
      </w:r>
      <w:r w:rsidR="00137F54" w:rsidRPr="00F10B30">
        <w:rPr>
          <w:rFonts w:ascii="Bookman Old Style" w:hAnsi="Bookman Old Style" w:cs="Arial"/>
        </w:rPr>
        <w:t xml:space="preserve"> Sr</w:t>
      </w:r>
      <w:r w:rsidR="006B6CF6">
        <w:rPr>
          <w:rFonts w:ascii="Bookman Old Style" w:hAnsi="Bookman Old Style" w:cs="Arial"/>
        </w:rPr>
        <w:t>ª</w:t>
      </w:r>
      <w:r w:rsidRPr="00F10B30">
        <w:rPr>
          <w:rFonts w:ascii="Bookman Old Style" w:hAnsi="Bookman Old Style" w:cs="Arial"/>
        </w:rPr>
        <w:t xml:space="preserve">. </w:t>
      </w:r>
      <w:proofErr w:type="spellStart"/>
      <w:r w:rsidR="006B6CF6" w:rsidRPr="006B6CF6">
        <w:rPr>
          <w:rFonts w:ascii="Bookman Old Style" w:hAnsi="Bookman Old Style" w:cs="Arial"/>
        </w:rPr>
        <w:t>WDELANIA</w:t>
      </w:r>
      <w:proofErr w:type="spellEnd"/>
      <w:r w:rsidR="006B6CF6" w:rsidRPr="006B6CF6">
        <w:rPr>
          <w:rFonts w:ascii="Bookman Old Style" w:hAnsi="Bookman Old Style" w:cs="Arial"/>
        </w:rPr>
        <w:t xml:space="preserve"> FIRMINO DE CARVALHO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73DFE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6B6CF6">
        <w:rPr>
          <w:rFonts w:ascii="Bookman Old Style" w:hAnsi="Bookman Old Style" w:cs="Arial"/>
          <w:b/>
        </w:rPr>
        <w:t>FRANCISCO MATSON FIRMINO DUARTE</w:t>
      </w:r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</w:t>
      </w:r>
      <w:r w:rsidR="006B6CF6" w:rsidRPr="00F10B30">
        <w:rPr>
          <w:rFonts w:ascii="Bookman Old Style" w:hAnsi="Bookman Old Style" w:cs="Arial"/>
        </w:rPr>
        <w:t xml:space="preserve">CIDADÃ CABROBOENSE, </w:t>
      </w:r>
      <w:r w:rsidR="006B6CF6">
        <w:rPr>
          <w:rFonts w:ascii="Bookman Old Style" w:hAnsi="Bookman Old Style" w:cs="Arial"/>
        </w:rPr>
        <w:t>a</w:t>
      </w:r>
      <w:r w:rsidR="006B6CF6" w:rsidRPr="00F10B30">
        <w:rPr>
          <w:rFonts w:ascii="Bookman Old Style" w:hAnsi="Bookman Old Style" w:cs="Arial"/>
        </w:rPr>
        <w:t xml:space="preserve"> Sr</w:t>
      </w:r>
      <w:r w:rsidR="006B6CF6">
        <w:rPr>
          <w:rFonts w:ascii="Bookman Old Style" w:hAnsi="Bookman Old Style" w:cs="Arial"/>
        </w:rPr>
        <w:t>ª</w:t>
      </w:r>
      <w:r w:rsidR="006B6CF6" w:rsidRPr="00F10B30">
        <w:rPr>
          <w:rFonts w:ascii="Bookman Old Style" w:hAnsi="Bookman Old Style" w:cs="Arial"/>
        </w:rPr>
        <w:t xml:space="preserve">. </w:t>
      </w:r>
      <w:proofErr w:type="spellStart"/>
      <w:r w:rsidR="006B6CF6" w:rsidRPr="006B6CF6">
        <w:rPr>
          <w:rFonts w:ascii="Bookman Old Style" w:hAnsi="Bookman Old Style" w:cs="Arial"/>
        </w:rPr>
        <w:t>WDELANIA</w:t>
      </w:r>
      <w:proofErr w:type="spellEnd"/>
      <w:r w:rsidR="006B6CF6" w:rsidRPr="006B6CF6">
        <w:rPr>
          <w:rFonts w:ascii="Bookman Old Style" w:hAnsi="Bookman Old Style" w:cs="Arial"/>
        </w:rPr>
        <w:t xml:space="preserve"> FIRMINO DE CARVALHO</w:t>
      </w:r>
      <w:r w:rsidR="006B6CF6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="00243638">
        <w:rPr>
          <w:rFonts w:ascii="Bookman Old Style" w:hAnsi="Bookman Old Style" w:cs="Arial"/>
        </w:rPr>
        <w:t xml:space="preserve"> ao</w:t>
      </w:r>
      <w:r w:rsidR="00AE682F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</w:t>
      </w:r>
      <w:r w:rsidR="00AE682F">
        <w:rPr>
          <w:rFonts w:ascii="Bookman Old Style" w:hAnsi="Bookman Old Style" w:cs="Arial"/>
        </w:rPr>
        <w:t>29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ia</w:t>
      </w:r>
      <w:r w:rsidR="00373D3F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do mês de </w:t>
      </w:r>
      <w:r w:rsidR="00590D27">
        <w:rPr>
          <w:rFonts w:ascii="Bookman Old Style" w:hAnsi="Bookman Old Style" w:cs="Arial"/>
        </w:rPr>
        <w:t>ju</w:t>
      </w:r>
      <w:r w:rsidR="00E83A07">
        <w:rPr>
          <w:rFonts w:ascii="Bookman Old Style" w:hAnsi="Bookman Old Style" w:cs="Arial"/>
        </w:rPr>
        <w:t>l</w:t>
      </w:r>
      <w:r w:rsidR="00590D27">
        <w:rPr>
          <w:rFonts w:ascii="Bookman Old Style" w:hAnsi="Bookman Old Style" w:cs="Arial"/>
        </w:rPr>
        <w:t>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C653D5">
        <w:rPr>
          <w:rFonts w:ascii="Bookman Old Style" w:hAnsi="Bookman Old Style" w:cs="Arial"/>
        </w:rPr>
        <w:t>5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811D79" w:rsidRPr="00F10B30" w:rsidRDefault="00811D79" w:rsidP="00811D79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6B6CF6">
        <w:rPr>
          <w:rFonts w:ascii="Bookman Old Style" w:hAnsi="Bookman Old Style"/>
          <w:sz w:val="22"/>
          <w:szCs w:val="22"/>
        </w:rPr>
        <w:t>Francisco Matson Firmino Duarte</w:t>
      </w:r>
    </w:p>
    <w:p w:rsidR="00811D79" w:rsidRDefault="00811D79" w:rsidP="00811D79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82879" w:rsidRDefault="00F82879" w:rsidP="00CF0F41">
      <w:pPr>
        <w:jc w:val="center"/>
        <w:rPr>
          <w:rFonts w:ascii="Bookman Old Style" w:hAnsi="Bookman Old Style"/>
        </w:rPr>
      </w:pPr>
    </w:p>
    <w:p w:rsidR="00F82879" w:rsidRDefault="00F82879" w:rsidP="00CF0F41">
      <w:pPr>
        <w:jc w:val="center"/>
        <w:rPr>
          <w:rFonts w:ascii="Bookman Old Style" w:hAnsi="Bookman Old Style"/>
        </w:rPr>
      </w:pPr>
    </w:p>
    <w:p w:rsidR="00AE682F" w:rsidRDefault="00AE682F" w:rsidP="00CF0F41">
      <w:pPr>
        <w:jc w:val="center"/>
        <w:rPr>
          <w:rFonts w:ascii="Bookman Old Style" w:hAnsi="Bookman Old Style"/>
        </w:rPr>
      </w:pPr>
    </w:p>
    <w:p w:rsidR="00AE682F" w:rsidRDefault="00AE682F" w:rsidP="00CF0F41">
      <w:pPr>
        <w:jc w:val="center"/>
        <w:rPr>
          <w:rFonts w:ascii="Bookman Old Style" w:hAnsi="Bookman Old Style"/>
        </w:rPr>
      </w:pPr>
    </w:p>
    <w:p w:rsidR="00AE682F" w:rsidRDefault="00AE682F" w:rsidP="00CF0F41">
      <w:pPr>
        <w:jc w:val="center"/>
        <w:rPr>
          <w:rFonts w:ascii="Bookman Old Style" w:hAnsi="Bookman Old Style"/>
        </w:rPr>
      </w:pPr>
    </w:p>
    <w:p w:rsidR="00AE682F" w:rsidRDefault="00AE682F" w:rsidP="00CF0F41">
      <w:pPr>
        <w:jc w:val="center"/>
        <w:rPr>
          <w:rFonts w:ascii="Bookman Old Style" w:hAnsi="Bookman Old Style"/>
        </w:rPr>
      </w:pPr>
    </w:p>
    <w:p w:rsidR="00F42ABF" w:rsidRDefault="00F42ABF" w:rsidP="00CF0F41">
      <w:pPr>
        <w:jc w:val="center"/>
        <w:rPr>
          <w:rFonts w:ascii="Bookman Old Style" w:hAnsi="Bookman Old Style"/>
        </w:rPr>
      </w:pPr>
    </w:p>
    <w:sectPr w:rsidR="00F42ABF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2F" w:rsidRDefault="00AE682F" w:rsidP="003240CA">
      <w:pPr>
        <w:spacing w:after="0" w:line="240" w:lineRule="auto"/>
      </w:pPr>
      <w:r>
        <w:separator/>
      </w:r>
    </w:p>
  </w:endnote>
  <w:endnote w:type="continuationSeparator" w:id="0">
    <w:p w:rsidR="00AE682F" w:rsidRDefault="00AE682F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2F" w:rsidRPr="00C238F4" w:rsidRDefault="00AE682F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E682F" w:rsidRPr="00C238F4" w:rsidRDefault="00AE682F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E682F" w:rsidRDefault="00AE682F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2F" w:rsidRDefault="00AE682F" w:rsidP="003240CA">
      <w:pPr>
        <w:spacing w:after="0" w:line="240" w:lineRule="auto"/>
      </w:pPr>
      <w:r>
        <w:separator/>
      </w:r>
    </w:p>
  </w:footnote>
  <w:footnote w:type="continuationSeparator" w:id="0">
    <w:p w:rsidR="00AE682F" w:rsidRDefault="00AE682F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2F" w:rsidRDefault="00AE682F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1E7D3D" wp14:editId="4EB74B20">
          <wp:simplePos x="0" y="0"/>
          <wp:positionH relativeFrom="column">
            <wp:posOffset>1893570</wp:posOffset>
          </wp:positionH>
          <wp:positionV relativeFrom="paragraph">
            <wp:posOffset>-340360</wp:posOffset>
          </wp:positionV>
          <wp:extent cx="1659255" cy="1126490"/>
          <wp:effectExtent l="0" t="0" r="0" b="0"/>
          <wp:wrapSquare wrapText="bothSides"/>
          <wp:docPr id="1" name="Imagem 1" descr="\\192.168.100.23\Google Drive\2024\WhatsApp Image 2025-01-10 at 10.48.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3\Google Drive\2024\WhatsApp Image 2025-01-10 at 10.48.15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682F" w:rsidRDefault="00AE682F" w:rsidP="00E0297C">
    <w:pPr>
      <w:pStyle w:val="Cabealho"/>
    </w:pPr>
  </w:p>
  <w:p w:rsidR="00AE682F" w:rsidRDefault="00AE682F" w:rsidP="00E0297C">
    <w:pPr>
      <w:pStyle w:val="Cabealho"/>
    </w:pPr>
  </w:p>
  <w:p w:rsidR="00AE682F" w:rsidRDefault="00AE682F" w:rsidP="00E0297C">
    <w:pPr>
      <w:pStyle w:val="Cabealho"/>
    </w:pPr>
  </w:p>
  <w:p w:rsidR="00AE682F" w:rsidRPr="00E0297C" w:rsidRDefault="00AE682F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055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203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6514A"/>
    <w:rsid w:val="001709D4"/>
    <w:rsid w:val="001712A0"/>
    <w:rsid w:val="0017488E"/>
    <w:rsid w:val="00180CF9"/>
    <w:rsid w:val="0018180B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2B4F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3638"/>
    <w:rsid w:val="002440BE"/>
    <w:rsid w:val="002462E7"/>
    <w:rsid w:val="00246E04"/>
    <w:rsid w:val="002515D2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3D3F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941B4"/>
    <w:rsid w:val="004945DC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020"/>
    <w:rsid w:val="00524FE5"/>
    <w:rsid w:val="00526496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0D27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418C"/>
    <w:rsid w:val="00617EE3"/>
    <w:rsid w:val="006205B0"/>
    <w:rsid w:val="006260A7"/>
    <w:rsid w:val="00627D29"/>
    <w:rsid w:val="00630AA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CF6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693B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18AE"/>
    <w:rsid w:val="0075202B"/>
    <w:rsid w:val="00752C2E"/>
    <w:rsid w:val="00753261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1D79"/>
    <w:rsid w:val="00813573"/>
    <w:rsid w:val="008138C7"/>
    <w:rsid w:val="0081453C"/>
    <w:rsid w:val="00815E74"/>
    <w:rsid w:val="008167C3"/>
    <w:rsid w:val="00816B56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B7B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1C0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3AFD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661B"/>
    <w:rsid w:val="00AC7FF0"/>
    <w:rsid w:val="00AD07F0"/>
    <w:rsid w:val="00AD3459"/>
    <w:rsid w:val="00AD3E70"/>
    <w:rsid w:val="00AE0FDA"/>
    <w:rsid w:val="00AE4106"/>
    <w:rsid w:val="00AE682F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17396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653D5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29A"/>
    <w:rsid w:val="00CB4830"/>
    <w:rsid w:val="00CB5DA1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E7A48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1A4E"/>
    <w:rsid w:val="00D845A2"/>
    <w:rsid w:val="00D86DF4"/>
    <w:rsid w:val="00D93657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3DFE"/>
    <w:rsid w:val="00E779D3"/>
    <w:rsid w:val="00E809AE"/>
    <w:rsid w:val="00E80F26"/>
    <w:rsid w:val="00E81EAB"/>
    <w:rsid w:val="00E82F75"/>
    <w:rsid w:val="00E82FF7"/>
    <w:rsid w:val="00E838C5"/>
    <w:rsid w:val="00E83A07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11B2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ABF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2879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A978-277C-4882-92A1-7916339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2</cp:revision>
  <cp:lastPrinted>2025-08-05T18:29:00Z</cp:lastPrinted>
  <dcterms:created xsi:type="dcterms:W3CDTF">2025-11-04T20:25:00Z</dcterms:created>
  <dcterms:modified xsi:type="dcterms:W3CDTF">2025-11-04T20:25:00Z</dcterms:modified>
</cp:coreProperties>
</file>